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46" w:rsidRDefault="00EB0F46" w:rsidP="00EB0F4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F36194D" wp14:editId="49757D3B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46" w:rsidRDefault="00EB0F46" w:rsidP="00EB0F4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EB0F46" w:rsidRDefault="00EB0F46" w:rsidP="00EB0F4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246</w:t>
      </w:r>
      <w:proofErr w:type="gramEnd"/>
    </w:p>
    <w:p w:rsidR="00EB0F46" w:rsidRDefault="00EB0F46" w:rsidP="00EB0F46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C75D75" w:rsidRPr="002448D1" w:rsidRDefault="00C75D75" w:rsidP="00EA5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133" w:rsidRDefault="00C31B6E" w:rsidP="00EA5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367C3" wp14:editId="10107657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6743700" cy="45085"/>
                <wp:effectExtent l="19050" t="19050" r="19050" b="3111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6.1pt;width:531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" strokeweight="3pt">
                <v:shadow color="#7f7f7f" opacity=".5" offset="1pt"/>
              </v:shape>
            </w:pict>
          </mc:Fallback>
        </mc:AlternateContent>
      </w:r>
    </w:p>
    <w:p w:rsidR="00BC07B5" w:rsidRDefault="00BC07B5" w:rsidP="00EA5074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BC07B5" w:rsidSect="00C31B6E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51670" w:rsidRPr="008E1F36" w:rsidRDefault="001F17D4" w:rsidP="00EA5074">
      <w:pPr>
        <w:spacing w:after="0"/>
        <w:jc w:val="both"/>
        <w:rPr>
          <w:rFonts w:ascii="Times New Roman" w:hAnsi="Times New Roman"/>
          <w:b/>
          <w:color w:val="632423" w:themeColor="accent2" w:themeShade="80"/>
          <w:sz w:val="24"/>
          <w:szCs w:val="24"/>
          <w:u w:val="single"/>
        </w:rPr>
      </w:pPr>
      <w:r w:rsidRPr="008E1F36">
        <w:rPr>
          <w:rFonts w:ascii="Times New Roman" w:hAnsi="Times New Roman"/>
          <w:b/>
          <w:sz w:val="24"/>
          <w:szCs w:val="24"/>
          <w:u w:val="single"/>
        </w:rPr>
        <w:lastRenderedPageBreak/>
        <w:t>OBJECTIVES:</w:t>
      </w:r>
    </w:p>
    <w:p w:rsidR="00DC0F17" w:rsidRDefault="00773E09" w:rsidP="00EA5074">
      <w:pPr>
        <w:pStyle w:val="ListParagraph"/>
        <w:numPr>
          <w:ilvl w:val="0"/>
          <w:numId w:val="1"/>
        </w:numPr>
        <w:tabs>
          <w:tab w:val="clear" w:pos="1440"/>
        </w:tabs>
        <w:spacing w:after="0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  <w:shd w:val="clear" w:color="auto" w:fill="FFFFFF"/>
        </w:rPr>
        <w:t>Willing to work with an organization where I can utilize my technical and interpersonal skill</w:t>
      </w:r>
      <w:r w:rsidR="0053201F" w:rsidRPr="002448D1">
        <w:rPr>
          <w:rFonts w:ascii="Times New Roman" w:hAnsi="Times New Roman"/>
          <w:sz w:val="24"/>
          <w:szCs w:val="24"/>
          <w:shd w:val="clear" w:color="auto" w:fill="FFFFFF"/>
        </w:rPr>
        <w:t>s to serve the organization and</w:t>
      </w:r>
      <w:r w:rsidR="00897F74" w:rsidRPr="002448D1">
        <w:rPr>
          <w:rFonts w:ascii="Times New Roman" w:hAnsi="Times New Roman"/>
          <w:sz w:val="24"/>
          <w:szCs w:val="24"/>
        </w:rPr>
        <w:t xml:space="preserve"> helps me in bro</w:t>
      </w:r>
      <w:r w:rsidR="0053201F" w:rsidRPr="002448D1">
        <w:rPr>
          <w:rFonts w:ascii="Times New Roman" w:hAnsi="Times New Roman"/>
          <w:sz w:val="24"/>
          <w:szCs w:val="24"/>
        </w:rPr>
        <w:t>adening and enhancing my</w:t>
      </w:r>
      <w:r w:rsidR="00897F74" w:rsidRPr="002448D1">
        <w:rPr>
          <w:rFonts w:ascii="Times New Roman" w:hAnsi="Times New Roman"/>
          <w:sz w:val="24"/>
          <w:szCs w:val="24"/>
        </w:rPr>
        <w:t xml:space="preserve"> skill</w:t>
      </w:r>
      <w:r w:rsidR="0053201F" w:rsidRPr="002448D1">
        <w:rPr>
          <w:rFonts w:ascii="Times New Roman" w:hAnsi="Times New Roman"/>
          <w:sz w:val="24"/>
          <w:szCs w:val="24"/>
        </w:rPr>
        <w:t>s</w:t>
      </w:r>
      <w:r w:rsidR="0067311B">
        <w:rPr>
          <w:rFonts w:ascii="Times New Roman" w:hAnsi="Times New Roman"/>
          <w:sz w:val="24"/>
          <w:szCs w:val="24"/>
        </w:rPr>
        <w:t xml:space="preserve">, knowledge </w:t>
      </w:r>
      <w:r w:rsidR="0067311B" w:rsidRPr="002448D1">
        <w:rPr>
          <w:rFonts w:ascii="Times New Roman" w:hAnsi="Times New Roman"/>
          <w:sz w:val="24"/>
          <w:szCs w:val="24"/>
        </w:rPr>
        <w:t>and improve my capabilities.</w:t>
      </w:r>
    </w:p>
    <w:p w:rsidR="00EA5074" w:rsidRPr="008E1F36" w:rsidRDefault="00636273" w:rsidP="00EA5074">
      <w:pPr>
        <w:pStyle w:val="NormalWeb"/>
        <w:shd w:val="clear" w:color="auto" w:fill="FFFFFF"/>
        <w:spacing w:after="0" w:afterAutospacing="0" w:line="300" w:lineRule="atLeast"/>
        <w:jc w:val="both"/>
        <w:rPr>
          <w:b/>
          <w:u w:val="single"/>
        </w:rPr>
      </w:pPr>
      <w:r w:rsidRPr="008E1F36">
        <w:rPr>
          <w:b/>
          <w:u w:val="single"/>
        </w:rPr>
        <w:t>SKILLS:</w:t>
      </w:r>
    </w:p>
    <w:p w:rsidR="00EA5074" w:rsidRDefault="00EA5074" w:rsidP="00EA507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sectPr w:rsidR="00EA5074" w:rsidSect="00C31B6E">
          <w:type w:val="continuous"/>
          <w:pgSz w:w="11907" w:h="16839" w:code="9"/>
          <w:pgMar w:top="720" w:right="720" w:bottom="720" w:left="720" w:header="720" w:footer="720" w:gutter="0"/>
          <w:cols w:space="450"/>
          <w:docGrid w:linePitch="360"/>
        </w:sectPr>
      </w:pPr>
    </w:p>
    <w:p w:rsidR="00636273" w:rsidRPr="00EA5074" w:rsidRDefault="00636273" w:rsidP="00EA5074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b/>
          <w:u w:val="single"/>
        </w:rPr>
      </w:pPr>
      <w:r w:rsidRPr="002448D1">
        <w:lastRenderedPageBreak/>
        <w:t>- Knows to operate AutoCAD</w:t>
      </w:r>
      <w:r w:rsidRPr="002448D1">
        <w:rPr>
          <w:rStyle w:val="apple-converted-space"/>
        </w:rPr>
        <w:t> </w:t>
      </w:r>
    </w:p>
    <w:p w:rsidR="00636273" w:rsidRDefault="00636273" w:rsidP="00EA507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448D1">
        <w:rPr>
          <w:rFonts w:ascii="Times New Roman" w:hAnsi="Times New Roman"/>
          <w:sz w:val="24"/>
          <w:szCs w:val="24"/>
          <w:shd w:val="clear" w:color="auto" w:fill="FFFFFF"/>
        </w:rPr>
        <w:t>- Knowledgeable in Basic Computer Networking</w:t>
      </w:r>
    </w:p>
    <w:p w:rsidR="00D32C4A" w:rsidRPr="002448D1" w:rsidRDefault="00D32C4A" w:rsidP="00EA507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2448D1">
        <w:rPr>
          <w:rFonts w:ascii="Times New Roman" w:hAnsi="Times New Roman"/>
          <w:sz w:val="24"/>
          <w:szCs w:val="24"/>
          <w:shd w:val="clear" w:color="auto" w:fill="FFFFFF"/>
        </w:rPr>
        <w:t>- Proficient in internet and MS Office applications</w:t>
      </w:r>
    </w:p>
    <w:p w:rsidR="00636273" w:rsidRPr="002448D1" w:rsidRDefault="00636273" w:rsidP="00EA50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2448D1">
        <w:rPr>
          <w:rFonts w:ascii="Times New Roman" w:hAnsi="Times New Roman"/>
          <w:sz w:val="24"/>
          <w:szCs w:val="24"/>
        </w:rPr>
        <w:t xml:space="preserve">Knowledgeable in </w:t>
      </w:r>
      <w:r w:rsidRPr="002448D1">
        <w:rPr>
          <w:rFonts w:ascii="Times New Roman" w:hAnsi="Times New Roman"/>
          <w:color w:val="000000"/>
          <w:sz w:val="24"/>
          <w:szCs w:val="24"/>
        </w:rPr>
        <w:t>simulation software</w:t>
      </w:r>
      <w:r w:rsidR="00D32C4A">
        <w:rPr>
          <w:rFonts w:ascii="Times New Roman" w:hAnsi="Times New Roman"/>
          <w:sz w:val="24"/>
          <w:szCs w:val="24"/>
        </w:rPr>
        <w:t xml:space="preserve">, AutoCAD, HTML and </w:t>
      </w:r>
      <w:proofErr w:type="spellStart"/>
      <w:r w:rsidR="00D32C4A">
        <w:rPr>
          <w:rFonts w:ascii="Times New Roman" w:hAnsi="Times New Roman"/>
          <w:sz w:val="24"/>
          <w:szCs w:val="24"/>
        </w:rPr>
        <w:t>MatLab</w:t>
      </w:r>
      <w:proofErr w:type="spellEnd"/>
    </w:p>
    <w:p w:rsidR="00636273" w:rsidRPr="002448D1" w:rsidRDefault="00636273" w:rsidP="00EA5074">
      <w:pPr>
        <w:spacing w:after="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- Familiar with C/C++</w:t>
      </w:r>
    </w:p>
    <w:p w:rsidR="00636273" w:rsidRPr="002448D1" w:rsidRDefault="00636273" w:rsidP="00EA5074">
      <w:pPr>
        <w:spacing w:after="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- Has a background in technical drafting</w:t>
      </w:r>
    </w:p>
    <w:p w:rsidR="00636273" w:rsidRPr="002448D1" w:rsidRDefault="00636273" w:rsidP="00EA5074">
      <w:pPr>
        <w:pStyle w:val="NoSpacing"/>
        <w:rPr>
          <w:rStyle w:val="apple-converted-space"/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lastRenderedPageBreak/>
        <w:t>- Has the ability to learn new technologies and is motivated to excel</w:t>
      </w:r>
    </w:p>
    <w:p w:rsidR="00636273" w:rsidRPr="002448D1" w:rsidRDefault="00636273" w:rsidP="00EA5074">
      <w:pPr>
        <w:pStyle w:val="NoSpacing"/>
        <w:rPr>
          <w:rStyle w:val="apple-converted-space"/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- Ability to be flexible and adaptable in diverse environment</w:t>
      </w:r>
    </w:p>
    <w:p w:rsidR="00636273" w:rsidRPr="002448D1" w:rsidRDefault="00636273" w:rsidP="00EA5074">
      <w:pPr>
        <w:spacing w:after="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- Good in maintaining interpersonal relationship</w:t>
      </w:r>
      <w:r w:rsidRPr="002448D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448D1">
        <w:rPr>
          <w:rFonts w:ascii="Times New Roman" w:hAnsi="Times New Roman"/>
          <w:sz w:val="24"/>
          <w:szCs w:val="24"/>
        </w:rPr>
        <w:br/>
        <w:t>- Positive attitude towards every aspect and being open minded</w:t>
      </w:r>
      <w:r w:rsidRPr="002448D1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A5074" w:rsidRDefault="00EA5074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sectPr w:rsidR="00EA5074" w:rsidSect="00C31B6E">
          <w:type w:val="continuous"/>
          <w:pgSz w:w="11907" w:h="16839" w:code="9"/>
          <w:pgMar w:top="720" w:right="720" w:bottom="720" w:left="720" w:header="720" w:footer="720" w:gutter="0"/>
          <w:cols w:num="2" w:space="450"/>
          <w:docGrid w:linePitch="360"/>
        </w:sectPr>
      </w:pPr>
    </w:p>
    <w:p w:rsidR="00D44225" w:rsidRPr="00185508" w:rsidRDefault="00D44225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C07B5" w:rsidRDefault="00636273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C07B5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WORK EXPERIENCES / INTERNSHIP</w:t>
      </w:r>
      <w:r w:rsidRPr="00BC07B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    </w:t>
      </w:r>
    </w:p>
    <w:p w:rsidR="00636273" w:rsidRPr="00BC07B5" w:rsidRDefault="00636273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BC07B5">
        <w:rPr>
          <w:rFonts w:ascii="Times New Roman" w:hAnsi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                      </w:t>
      </w:r>
    </w:p>
    <w:p w:rsidR="00636273" w:rsidRPr="00EA5074" w:rsidRDefault="00636273" w:rsidP="00EA5074">
      <w:pPr>
        <w:pStyle w:val="NoSpacing"/>
        <w:numPr>
          <w:ilvl w:val="0"/>
          <w:numId w:val="10"/>
        </w:numPr>
        <w:ind w:left="270" w:hanging="2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5074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PH" w:eastAsia="en-PH"/>
        </w:rPr>
        <w:t>Amkor Technology Philippines</w:t>
      </w:r>
      <w:r w:rsidR="00EA5074" w:rsidRPr="00EA507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- </w:t>
      </w:r>
      <w:r w:rsidR="00320136" w:rsidRPr="00EA5074">
        <w:rPr>
          <w:rFonts w:ascii="Times New Roman" w:hAnsi="Times New Roman"/>
          <w:b/>
          <w:i/>
          <w:sz w:val="24"/>
          <w:szCs w:val="24"/>
        </w:rPr>
        <w:t>Technician</w:t>
      </w:r>
      <w:r w:rsidR="00665512" w:rsidRPr="00EA5074">
        <w:rPr>
          <w:rFonts w:ascii="Times New Roman" w:hAnsi="Times New Roman"/>
          <w:b/>
          <w:i/>
          <w:sz w:val="24"/>
          <w:szCs w:val="24"/>
        </w:rPr>
        <w:t>/Operator</w:t>
      </w:r>
      <w:r w:rsidR="00BC07B5" w:rsidRPr="00EA50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07B5" w:rsidRPr="00EA5074">
        <w:rPr>
          <w:rFonts w:ascii="Times New Roman" w:hAnsi="Times New Roman"/>
          <w:b/>
          <w:sz w:val="24"/>
          <w:szCs w:val="24"/>
        </w:rPr>
        <w:t>(</w:t>
      </w:r>
      <w:r w:rsidR="00BC07B5" w:rsidRPr="00EA5074">
        <w:rPr>
          <w:rFonts w:ascii="Times New Roman" w:hAnsi="Times New Roman"/>
          <w:sz w:val="24"/>
          <w:szCs w:val="24"/>
        </w:rPr>
        <w:t>Feb – July 2011)</w:t>
      </w:r>
    </w:p>
    <w:p w:rsidR="00BC07B5" w:rsidRPr="00BC07B5" w:rsidRDefault="00BC07B5" w:rsidP="00EA5074">
      <w:pPr>
        <w:tabs>
          <w:tab w:val="left" w:pos="3690"/>
        </w:tabs>
        <w:spacing w:after="0" w:line="240" w:lineRule="auto"/>
        <w:ind w:firstLine="27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330C" w:rsidRDefault="00320136" w:rsidP="00EA5074">
      <w:pPr>
        <w:tabs>
          <w:tab w:val="left" w:pos="369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  <w:lang w:eastAsia="en-PH"/>
        </w:rPr>
      </w:pPr>
      <w:r>
        <w:rPr>
          <w:rFonts w:ascii="Times New Roman" w:hAnsi="Times New Roman"/>
          <w:sz w:val="24"/>
          <w:szCs w:val="24"/>
          <w:lang w:eastAsia="en-PH"/>
        </w:rPr>
        <w:t>- C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>heck</w:t>
      </w:r>
      <w:r>
        <w:rPr>
          <w:rFonts w:ascii="Times New Roman" w:hAnsi="Times New Roman"/>
          <w:sz w:val="24"/>
          <w:szCs w:val="24"/>
          <w:lang w:eastAsia="en-PH"/>
        </w:rPr>
        <w:t>s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 the machine and collect </w:t>
      </w:r>
      <w:r w:rsidR="005F330C">
        <w:rPr>
          <w:rFonts w:ascii="Times New Roman" w:hAnsi="Times New Roman"/>
          <w:sz w:val="24"/>
          <w:szCs w:val="24"/>
          <w:lang w:eastAsia="en-PH"/>
        </w:rPr>
        <w:t xml:space="preserve">all its 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data from </w:t>
      </w:r>
      <w:r w:rsidR="005F330C" w:rsidRPr="00744689">
        <w:rPr>
          <w:rFonts w:ascii="Times New Roman" w:hAnsi="Times New Roman"/>
          <w:sz w:val="24"/>
          <w:szCs w:val="24"/>
          <w:lang w:eastAsia="en-PH"/>
        </w:rPr>
        <w:t>every day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 shift. </w:t>
      </w:r>
    </w:p>
    <w:p w:rsidR="003B5D5F" w:rsidRPr="005F330C" w:rsidRDefault="005F330C" w:rsidP="00EA5074">
      <w:pPr>
        <w:tabs>
          <w:tab w:val="left" w:pos="3690"/>
        </w:tabs>
        <w:spacing w:after="0" w:line="240" w:lineRule="auto"/>
        <w:ind w:left="180" w:hanging="180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  <w:lang w:eastAsia="en-PH"/>
        </w:rPr>
      </w:pPr>
      <w:r>
        <w:rPr>
          <w:rFonts w:ascii="Times New Roman" w:hAnsi="Times New Roman"/>
          <w:sz w:val="24"/>
          <w:szCs w:val="24"/>
          <w:lang w:eastAsia="en-PH"/>
        </w:rPr>
        <w:t>- Maintaining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 the machines</w:t>
      </w:r>
      <w:r>
        <w:rPr>
          <w:rFonts w:ascii="Times New Roman" w:hAnsi="Times New Roman"/>
          <w:sz w:val="24"/>
          <w:szCs w:val="24"/>
          <w:lang w:eastAsia="en-PH"/>
        </w:rPr>
        <w:t xml:space="preserve"> clean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 and checking if it is</w:t>
      </w:r>
      <w:r>
        <w:rPr>
          <w:rFonts w:ascii="Times New Roman" w:hAnsi="Times New Roman"/>
          <w:sz w:val="24"/>
          <w:szCs w:val="24"/>
          <w:lang w:eastAsia="en-PH"/>
        </w:rPr>
        <w:t xml:space="preserve"> in</w:t>
      </w:r>
      <w:r w:rsidR="003B5D5F" w:rsidRPr="00744689">
        <w:rPr>
          <w:rFonts w:ascii="Times New Roman" w:hAnsi="Times New Roman"/>
          <w:sz w:val="24"/>
          <w:szCs w:val="24"/>
          <w:lang w:eastAsia="en-PH"/>
        </w:rPr>
        <w:t xml:space="preserve"> a good condition every end of the shift before it will again run for the next shift.</w:t>
      </w:r>
    </w:p>
    <w:p w:rsidR="003B5D5F" w:rsidRPr="00AE36ED" w:rsidRDefault="003B5D5F" w:rsidP="00EA5074">
      <w:pPr>
        <w:tabs>
          <w:tab w:val="left" w:pos="3690"/>
        </w:tabs>
        <w:spacing w:after="0" w:line="240" w:lineRule="auto"/>
        <w:ind w:left="180" w:hanging="180"/>
        <w:jc w:val="both"/>
        <w:rPr>
          <w:rFonts w:ascii="Times New Roman" w:hAnsi="Times New Roman"/>
          <w:bCs/>
          <w:sz w:val="24"/>
          <w:szCs w:val="24"/>
        </w:rPr>
      </w:pPr>
    </w:p>
    <w:p w:rsidR="00636273" w:rsidRPr="00EA5074" w:rsidRDefault="00636273" w:rsidP="00EA5074">
      <w:pPr>
        <w:pStyle w:val="NoSpacing"/>
        <w:numPr>
          <w:ilvl w:val="0"/>
          <w:numId w:val="10"/>
        </w:numPr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EA507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ABS-CBN BROADCASTING CORP</w:t>
      </w:r>
      <w:r w:rsidRPr="00EA507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.</w:t>
      </w:r>
      <w:r w:rsidR="00EA5074" w:rsidRPr="00EA5074">
        <w:rPr>
          <w:rFonts w:ascii="Times New Roman" w:hAnsi="Times New Roman"/>
          <w:i/>
          <w:sz w:val="24"/>
          <w:szCs w:val="24"/>
        </w:rPr>
        <w:t xml:space="preserve"> - </w:t>
      </w:r>
      <w:r w:rsidR="00320136" w:rsidRPr="00EA5074">
        <w:rPr>
          <w:rFonts w:ascii="Times New Roman" w:hAnsi="Times New Roman"/>
          <w:b/>
          <w:i/>
          <w:sz w:val="24"/>
          <w:szCs w:val="24"/>
        </w:rPr>
        <w:t>Technical Operator</w:t>
      </w:r>
      <w:r w:rsidR="00BC07B5" w:rsidRPr="00EA5074">
        <w:rPr>
          <w:rFonts w:ascii="Times New Roman" w:hAnsi="Times New Roman"/>
          <w:b/>
          <w:sz w:val="24"/>
          <w:szCs w:val="24"/>
        </w:rPr>
        <w:t xml:space="preserve"> (</w:t>
      </w:r>
      <w:r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April </w:t>
      </w:r>
      <w:r w:rsidR="00AD3D67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>–</w:t>
      </w:r>
      <w:r w:rsidR="00E57096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 </w:t>
      </w:r>
      <w:r w:rsidR="00AD3D67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June </w:t>
      </w:r>
      <w:r w:rsidRPr="00EA50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10</w:t>
      </w:r>
      <w:r w:rsidR="00BC07B5" w:rsidRPr="00EA50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</w:p>
    <w:p w:rsidR="00636273" w:rsidRDefault="00636273" w:rsidP="00EA5074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330C" w:rsidRDefault="00320136" w:rsidP="00EA5074">
      <w:pPr>
        <w:pStyle w:val="NoSpacing"/>
        <w:numPr>
          <w:ilvl w:val="0"/>
          <w:numId w:val="11"/>
        </w:numPr>
        <w:ind w:left="270" w:hanging="27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son</w:t>
      </w:r>
      <w:r w:rsidR="003B5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charg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t TOC (</w:t>
      </w:r>
      <w:r w:rsidRPr="00320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chnical Operations Center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department to insert and shift</w:t>
      </w:r>
      <w:r w:rsidR="003B5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</w:t>
      </w:r>
      <w:r w:rsidR="00BC07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3B5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ommercials that is being in </w:t>
      </w:r>
      <w:r w:rsidR="006805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eue</w:t>
      </w:r>
      <w:r w:rsidR="00744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efore and after</w:t>
      </w:r>
      <w:r w:rsidR="005F33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scheduled TV program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36273" w:rsidRPr="005F330C" w:rsidRDefault="005F330C" w:rsidP="00EA5074">
      <w:pPr>
        <w:pStyle w:val="NoSpacing"/>
        <w:numPr>
          <w:ilvl w:val="0"/>
          <w:numId w:val="11"/>
        </w:numPr>
        <w:ind w:left="450" w:hanging="27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rtl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3B5D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cking</w:t>
      </w:r>
      <w:r w:rsidR="007446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monitoring the exact time of airing it in terms of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he duration of the commercial</w:t>
      </w:r>
      <w:r w:rsidR="00320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36273" w:rsidRPr="00320136" w:rsidRDefault="00636273" w:rsidP="00EA507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C07B5" w:rsidRPr="00EA5074" w:rsidRDefault="00636273" w:rsidP="00EA5074">
      <w:pPr>
        <w:pStyle w:val="NoSpacing"/>
        <w:numPr>
          <w:ilvl w:val="0"/>
          <w:numId w:val="10"/>
        </w:numPr>
        <w:ind w:left="270" w:hanging="18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PH" w:eastAsia="en-PH"/>
        </w:rPr>
      </w:pPr>
      <w:proofErr w:type="spellStart"/>
      <w:r w:rsidRPr="00EA507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>Binalbagan-Isabela</w:t>
      </w:r>
      <w:proofErr w:type="spellEnd"/>
      <w:r w:rsidRPr="00EA5074">
        <w:rPr>
          <w:rFonts w:ascii="Times New Roman" w:hAnsi="Times New Roman"/>
          <w:b/>
          <w:i/>
          <w:color w:val="222222"/>
          <w:sz w:val="28"/>
          <w:szCs w:val="28"/>
          <w:shd w:val="clear" w:color="auto" w:fill="FFFFFF"/>
        </w:rPr>
        <w:t xml:space="preserve"> Sugar Company Inc.</w:t>
      </w:r>
      <w:r w:rsidRPr="00EA5074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PH" w:eastAsia="en-PH"/>
        </w:rPr>
        <w:t xml:space="preserve"> </w:t>
      </w:r>
      <w:r w:rsidR="00EA5074" w:rsidRPr="00EA5074">
        <w:rPr>
          <w:rFonts w:ascii="Times New Roman" w:eastAsia="Times New Roman" w:hAnsi="Times New Roman"/>
          <w:b/>
          <w:i/>
          <w:color w:val="000000"/>
          <w:sz w:val="28"/>
          <w:szCs w:val="28"/>
          <w:lang w:val="en-PH" w:eastAsia="en-PH"/>
        </w:rPr>
        <w:t xml:space="preserve">- </w:t>
      </w:r>
      <w:r w:rsidRPr="00EA5074">
        <w:rPr>
          <w:rFonts w:ascii="Times New Roman" w:hAnsi="Times New Roman"/>
          <w:b/>
          <w:i/>
          <w:sz w:val="24"/>
          <w:szCs w:val="24"/>
        </w:rPr>
        <w:t>Supervi</w:t>
      </w:r>
      <w:r w:rsidR="00BC07B5" w:rsidRPr="00EA5074">
        <w:rPr>
          <w:rFonts w:ascii="Times New Roman" w:hAnsi="Times New Roman"/>
          <w:b/>
          <w:i/>
          <w:sz w:val="24"/>
          <w:szCs w:val="24"/>
        </w:rPr>
        <w:t>sed Industrial</w:t>
      </w:r>
      <w:r w:rsidR="00BC07B5" w:rsidRPr="00EA5074">
        <w:rPr>
          <w:rFonts w:ascii="Times New Roman" w:hAnsi="Times New Roman"/>
          <w:b/>
          <w:sz w:val="24"/>
          <w:szCs w:val="24"/>
        </w:rPr>
        <w:t xml:space="preserve"> Training </w:t>
      </w:r>
      <w:r w:rsidR="00EA5074" w:rsidRPr="00EA5074">
        <w:rPr>
          <w:rFonts w:ascii="Times New Roman" w:hAnsi="Times New Roman"/>
          <w:b/>
          <w:sz w:val="24"/>
          <w:szCs w:val="24"/>
        </w:rPr>
        <w:t xml:space="preserve"> </w:t>
      </w:r>
      <w:r w:rsidR="00BC07B5" w:rsidRPr="00EA5074">
        <w:rPr>
          <w:rFonts w:ascii="Times New Roman" w:hAnsi="Times New Roman"/>
          <w:b/>
          <w:sz w:val="24"/>
          <w:szCs w:val="24"/>
        </w:rPr>
        <w:t>(</w:t>
      </w:r>
      <w:r w:rsidR="00BC07B5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April </w:t>
      </w:r>
      <w:r w:rsidR="00EA5074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>–</w:t>
      </w:r>
      <w:r w:rsidR="00BC07B5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 June</w:t>
      </w:r>
      <w:r w:rsidR="00EA5074" w:rsidRPr="00EA5074">
        <w:rPr>
          <w:rFonts w:ascii="Times New Roman" w:eastAsia="Times New Roman" w:hAnsi="Times New Roman"/>
          <w:color w:val="000000"/>
          <w:sz w:val="24"/>
          <w:szCs w:val="24"/>
          <w:lang w:val="en-PH" w:eastAsia="en-PH"/>
        </w:rPr>
        <w:t xml:space="preserve"> </w:t>
      </w:r>
      <w:r w:rsidR="00BC07B5" w:rsidRPr="00EA50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09</w:t>
      </w:r>
      <w:r w:rsidR="00EA5074" w:rsidRPr="00EA50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</w:p>
    <w:p w:rsidR="00C31B6E" w:rsidRPr="00C31B6E" w:rsidRDefault="00C31B6E" w:rsidP="00C31B6E">
      <w:pPr>
        <w:pStyle w:val="NoSpacing"/>
        <w:jc w:val="both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5F330C" w:rsidRPr="005F330C" w:rsidRDefault="00744689" w:rsidP="00EA5074">
      <w:pPr>
        <w:pStyle w:val="NoSpacing"/>
        <w:numPr>
          <w:ilvl w:val="0"/>
          <w:numId w:val="11"/>
        </w:numPr>
        <w:tabs>
          <w:tab w:val="left" w:pos="5310"/>
        </w:tabs>
        <w:ind w:left="450" w:hanging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bserving the process of production of a sugar. </w:t>
      </w:r>
    </w:p>
    <w:p w:rsidR="00636273" w:rsidRPr="00AE36ED" w:rsidRDefault="00744689" w:rsidP="00EA5074">
      <w:pPr>
        <w:pStyle w:val="NoSpacing"/>
        <w:numPr>
          <w:ilvl w:val="0"/>
          <w:numId w:val="11"/>
        </w:numPr>
        <w:tabs>
          <w:tab w:val="left" w:pos="5310"/>
        </w:tabs>
        <w:ind w:left="450" w:hanging="2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ssigned to different departments of the company to practically what are the machines how it works to understand the manufacturing process from sugar cane to sugar.   </w:t>
      </w:r>
      <w:r w:rsidR="00636273" w:rsidRPr="002448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</w:t>
      </w:r>
    </w:p>
    <w:p w:rsidR="00636273" w:rsidRPr="002448D1" w:rsidRDefault="00636273" w:rsidP="00EA5074">
      <w:pPr>
        <w:pStyle w:val="NoSpacing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36273" w:rsidRPr="00C31B6E" w:rsidRDefault="00636273" w:rsidP="00EA5074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1B6E">
        <w:rPr>
          <w:rFonts w:ascii="Times New Roman" w:hAnsi="Times New Roman"/>
          <w:b/>
          <w:sz w:val="24"/>
          <w:szCs w:val="24"/>
          <w:u w:val="single"/>
        </w:rPr>
        <w:t>SEMINARS ATTENDED</w:t>
      </w:r>
    </w:p>
    <w:p w:rsidR="00C31B6E" w:rsidRDefault="00C31B6E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  <w:sectPr w:rsidR="00C31B6E" w:rsidSect="00C31B6E">
          <w:type w:val="continuous"/>
          <w:pgSz w:w="11907" w:h="16839" w:code="9"/>
          <w:pgMar w:top="720" w:right="720" w:bottom="360" w:left="720" w:header="720" w:footer="720" w:gutter="0"/>
          <w:cols w:space="450"/>
          <w:docGrid w:linePitch="360"/>
        </w:sectPr>
      </w:pPr>
    </w:p>
    <w:p w:rsidR="00636273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lastRenderedPageBreak/>
        <w:t>Industrial Robotics (January 2012)</w:t>
      </w:r>
    </w:p>
    <w:p w:rsidR="00636273" w:rsidRPr="00AE36ED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Introduction to WIMAX (January 2012)</w:t>
      </w:r>
    </w:p>
    <w:p w:rsidR="00636273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Globe Labs Developer Programs (January 2012)</w:t>
      </w:r>
    </w:p>
    <w:p w:rsidR="00636273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Killer Apps (January 2012)</w:t>
      </w:r>
    </w:p>
    <w:p w:rsidR="00C31B6E" w:rsidRPr="00C31B6E" w:rsidRDefault="00C31B6E" w:rsidP="00C31B6E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 xml:space="preserve">Taking Interactive Digital and Mobile Books to the Next Level </w:t>
      </w:r>
      <w:r w:rsidRPr="00DA5133">
        <w:rPr>
          <w:rFonts w:ascii="Times New Roman" w:hAnsi="Times New Roman"/>
          <w:sz w:val="24"/>
          <w:szCs w:val="24"/>
        </w:rPr>
        <w:t>(January 2012)</w:t>
      </w:r>
    </w:p>
    <w:p w:rsidR="00636273" w:rsidRPr="002448D1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lastRenderedPageBreak/>
        <w:t>Mobile Computing and Applications Development (January 2012)</w:t>
      </w:r>
    </w:p>
    <w:p w:rsidR="00C31B6E" w:rsidRPr="00636273" w:rsidRDefault="00636273" w:rsidP="00EA5074">
      <w:pPr>
        <w:pStyle w:val="ListParagraph"/>
        <w:numPr>
          <w:ilvl w:val="0"/>
          <w:numId w:val="9"/>
        </w:numPr>
        <w:tabs>
          <w:tab w:val="left" w:pos="2400"/>
        </w:tabs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Google Technology Users Group (</w:t>
      </w:r>
      <w:r w:rsidR="00DA5133" w:rsidRPr="002448D1">
        <w:rPr>
          <w:rFonts w:ascii="Times New Roman" w:hAnsi="Times New Roman"/>
          <w:sz w:val="24"/>
          <w:szCs w:val="24"/>
        </w:rPr>
        <w:t>January</w:t>
      </w:r>
      <w:r w:rsidRPr="002448D1">
        <w:rPr>
          <w:rFonts w:ascii="Times New Roman" w:hAnsi="Times New Roman"/>
          <w:sz w:val="24"/>
          <w:szCs w:val="24"/>
        </w:rPr>
        <w:t xml:space="preserve"> 2012)</w:t>
      </w:r>
      <w:r w:rsidR="00C31B6E" w:rsidRPr="00636273">
        <w:rPr>
          <w:rFonts w:ascii="Times New Roman" w:hAnsi="Times New Roman"/>
          <w:sz w:val="24"/>
          <w:szCs w:val="24"/>
        </w:rPr>
        <w:t xml:space="preserve"> </w:t>
      </w:r>
    </w:p>
    <w:p w:rsidR="00704960" w:rsidRPr="002448D1" w:rsidRDefault="00704960" w:rsidP="00EA50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1B6E" w:rsidRDefault="00C31B6E" w:rsidP="00EA50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C31B6E" w:rsidSect="00C31B6E">
          <w:type w:val="continuous"/>
          <w:pgSz w:w="11907" w:h="16839" w:code="9"/>
          <w:pgMar w:top="720" w:right="720" w:bottom="450" w:left="720" w:header="720" w:footer="720" w:gutter="0"/>
          <w:cols w:num="2" w:space="207"/>
          <w:docGrid w:linePitch="360"/>
        </w:sectPr>
      </w:pPr>
    </w:p>
    <w:p w:rsidR="0053201F" w:rsidRPr="00EA5074" w:rsidRDefault="0053201F" w:rsidP="00EA507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A5074">
        <w:rPr>
          <w:rFonts w:ascii="Times New Roman" w:hAnsi="Times New Roman"/>
          <w:b/>
          <w:sz w:val="24"/>
          <w:szCs w:val="24"/>
          <w:u w:val="single"/>
        </w:rPr>
        <w:lastRenderedPageBreak/>
        <w:t>EDUCATION:</w:t>
      </w:r>
    </w:p>
    <w:p w:rsidR="00C31B6E" w:rsidRDefault="00C31B6E" w:rsidP="00EA5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5074" w:rsidRDefault="00EA5074" w:rsidP="00EA50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tiary: </w:t>
      </w:r>
    </w:p>
    <w:p w:rsidR="0053201F" w:rsidRPr="00C31B6E" w:rsidRDefault="0053201F" w:rsidP="00EA507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31B6E">
        <w:rPr>
          <w:rFonts w:ascii="Times New Roman" w:hAnsi="Times New Roman"/>
          <w:b/>
          <w:i/>
          <w:sz w:val="24"/>
          <w:szCs w:val="24"/>
        </w:rPr>
        <w:t>Bachelor of Science in Electronics Engineering</w:t>
      </w:r>
    </w:p>
    <w:p w:rsidR="0053201F" w:rsidRPr="00EA5074" w:rsidRDefault="0053201F" w:rsidP="00EA50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>University of St. La Salle</w:t>
      </w:r>
      <w:r w:rsidR="00EA5074">
        <w:rPr>
          <w:rFonts w:ascii="Times New Roman" w:hAnsi="Times New Roman"/>
          <w:sz w:val="24"/>
          <w:szCs w:val="24"/>
        </w:rPr>
        <w:t xml:space="preserve"> (</w:t>
      </w:r>
      <w:r w:rsidR="00EA5074" w:rsidRPr="002448D1">
        <w:rPr>
          <w:rFonts w:ascii="Times New Roman" w:hAnsi="Times New Roman"/>
          <w:sz w:val="24"/>
          <w:szCs w:val="24"/>
        </w:rPr>
        <w:t>2012- 2014</w:t>
      </w:r>
      <w:r w:rsidR="00EA5074">
        <w:rPr>
          <w:rFonts w:ascii="Times New Roman" w:hAnsi="Times New Roman"/>
          <w:sz w:val="24"/>
          <w:szCs w:val="24"/>
        </w:rPr>
        <w:t>)</w:t>
      </w:r>
    </w:p>
    <w:p w:rsidR="0053201F" w:rsidRPr="00EA5074" w:rsidRDefault="0053201F" w:rsidP="00EA5074">
      <w:pPr>
        <w:spacing w:after="0" w:line="240" w:lineRule="auto"/>
        <w:ind w:left="2880"/>
        <w:jc w:val="both"/>
        <w:rPr>
          <w:rFonts w:ascii="Times New Roman" w:hAnsi="Times New Roman"/>
          <w:b/>
          <w:sz w:val="24"/>
          <w:szCs w:val="24"/>
        </w:rPr>
      </w:pPr>
    </w:p>
    <w:p w:rsidR="0053201F" w:rsidRPr="00C31B6E" w:rsidRDefault="0053201F" w:rsidP="00EA507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31B6E">
        <w:rPr>
          <w:rFonts w:ascii="Times New Roman" w:hAnsi="Times New Roman"/>
          <w:b/>
          <w:i/>
          <w:sz w:val="24"/>
          <w:szCs w:val="24"/>
        </w:rPr>
        <w:t xml:space="preserve">Electronics Engineering Technology </w:t>
      </w:r>
    </w:p>
    <w:p w:rsidR="0053201F" w:rsidRPr="002448D1" w:rsidRDefault="0053201F" w:rsidP="00EA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8D1">
        <w:rPr>
          <w:rFonts w:ascii="Times New Roman" w:hAnsi="Times New Roman"/>
          <w:sz w:val="24"/>
          <w:szCs w:val="24"/>
        </w:rPr>
        <w:t xml:space="preserve">Technological University of the Philippines - </w:t>
      </w:r>
    </w:p>
    <w:p w:rsidR="0053201F" w:rsidRPr="002448D1" w:rsidRDefault="00EB0F46" w:rsidP="00EA5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5074">
        <w:rPr>
          <w:rFonts w:ascii="Times New Roman" w:hAnsi="Times New Roman"/>
          <w:sz w:val="24"/>
          <w:szCs w:val="24"/>
        </w:rPr>
        <w:t>(</w:t>
      </w:r>
      <w:r w:rsidR="0053201F" w:rsidRPr="002448D1">
        <w:rPr>
          <w:rFonts w:ascii="Times New Roman" w:hAnsi="Times New Roman"/>
          <w:sz w:val="24"/>
          <w:szCs w:val="24"/>
        </w:rPr>
        <w:t>2008-2011</w:t>
      </w:r>
      <w:r w:rsidR="00EA5074">
        <w:rPr>
          <w:rFonts w:ascii="Times New Roman" w:hAnsi="Times New Roman"/>
          <w:sz w:val="24"/>
          <w:szCs w:val="24"/>
        </w:rPr>
        <w:t>)</w:t>
      </w:r>
    </w:p>
    <w:p w:rsidR="0053201F" w:rsidRPr="00185508" w:rsidRDefault="0053201F" w:rsidP="00EA507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5508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A5074" w:rsidRPr="00EA5074" w:rsidRDefault="002448D1" w:rsidP="00EA5074">
      <w:p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EA5074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TRAINING:</w:t>
      </w:r>
    </w:p>
    <w:p w:rsidR="00C31B6E" w:rsidRPr="00C31B6E" w:rsidRDefault="002448D1" w:rsidP="00C31B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448D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AutoCAD</w:t>
      </w:r>
      <w:r w:rsidR="00C31B6E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="00EA5074" w:rsidRPr="00C31B6E">
        <w:rPr>
          <w:rFonts w:ascii="Times New Roman" w:hAnsi="Times New Roman"/>
          <w:b/>
          <w:sz w:val="24"/>
          <w:szCs w:val="24"/>
        </w:rPr>
        <w:t xml:space="preserve">TESDA </w:t>
      </w:r>
      <w:r w:rsidRPr="00C31B6E">
        <w:rPr>
          <w:rFonts w:ascii="Times New Roman" w:hAnsi="Times New Roman"/>
          <w:b/>
          <w:sz w:val="24"/>
          <w:szCs w:val="24"/>
        </w:rPr>
        <w:t>(T</w:t>
      </w:r>
      <w:r w:rsidR="00EA5074" w:rsidRPr="00C31B6E">
        <w:rPr>
          <w:rFonts w:ascii="Times New Roman" w:hAnsi="Times New Roman"/>
          <w:b/>
          <w:sz w:val="24"/>
          <w:szCs w:val="24"/>
        </w:rPr>
        <w:t xml:space="preserve">echnical Educational and Skills </w:t>
      </w:r>
      <w:r w:rsidRPr="00C31B6E">
        <w:rPr>
          <w:rFonts w:ascii="Times New Roman" w:hAnsi="Times New Roman"/>
          <w:b/>
          <w:sz w:val="24"/>
          <w:szCs w:val="24"/>
        </w:rPr>
        <w:t>Development Authority)</w:t>
      </w:r>
    </w:p>
    <w:p w:rsidR="0011473E" w:rsidRPr="00C31B6E" w:rsidRDefault="00AE36ED" w:rsidP="00C31B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lisay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ity</w:t>
      </w:r>
      <w:r w:rsidR="002448D1" w:rsidRPr="002448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Negros Occidental</w:t>
      </w:r>
    </w:p>
    <w:p w:rsidR="009B596F" w:rsidRPr="008340E8" w:rsidRDefault="008A51A2" w:rsidP="00EA5074">
      <w:pPr>
        <w:pStyle w:val="NoSpacing"/>
        <w:numPr>
          <w:ilvl w:val="0"/>
          <w:numId w:val="11"/>
        </w:numPr>
        <w:tabs>
          <w:tab w:val="left" w:pos="5310"/>
        </w:tabs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8340E8">
        <w:rPr>
          <w:rFonts w:ascii="Times New Roman" w:hAnsi="Times New Roman"/>
          <w:sz w:val="24"/>
          <w:szCs w:val="24"/>
          <w:lang w:eastAsia="en-PH"/>
        </w:rPr>
        <w:t>F</w:t>
      </w:r>
      <w:r w:rsidR="0011473E" w:rsidRPr="008340E8">
        <w:rPr>
          <w:rFonts w:ascii="Times New Roman" w:hAnsi="Times New Roman"/>
          <w:sz w:val="24"/>
          <w:szCs w:val="24"/>
          <w:lang w:eastAsia="en-PH"/>
        </w:rPr>
        <w:t xml:space="preserve">inished my training for certification of </w:t>
      </w:r>
      <w:proofErr w:type="spellStart"/>
      <w:r w:rsidR="00DA5133">
        <w:rPr>
          <w:rFonts w:ascii="Times New Roman" w:hAnsi="Times New Roman"/>
          <w:sz w:val="24"/>
          <w:szCs w:val="24"/>
          <w:lang w:eastAsia="en-PH"/>
        </w:rPr>
        <w:t>auto</w:t>
      </w:r>
      <w:r w:rsidR="00DA5133" w:rsidRPr="008340E8">
        <w:rPr>
          <w:rFonts w:ascii="Times New Roman" w:hAnsi="Times New Roman"/>
          <w:sz w:val="24"/>
          <w:szCs w:val="24"/>
          <w:lang w:eastAsia="en-PH"/>
        </w:rPr>
        <w:t>cad</w:t>
      </w:r>
      <w:proofErr w:type="spellEnd"/>
      <w:r w:rsidR="0011473E" w:rsidRPr="008340E8">
        <w:rPr>
          <w:rFonts w:ascii="Times New Roman" w:hAnsi="Times New Roman"/>
          <w:sz w:val="24"/>
          <w:szCs w:val="24"/>
          <w:lang w:eastAsia="en-PH"/>
        </w:rPr>
        <w:t xml:space="preserve"> mechanical</w:t>
      </w:r>
      <w:r w:rsidR="00355165" w:rsidRPr="008340E8">
        <w:rPr>
          <w:rFonts w:ascii="Times New Roman" w:hAnsi="Times New Roman"/>
          <w:sz w:val="24"/>
          <w:szCs w:val="24"/>
          <w:lang w:eastAsia="en-PH"/>
        </w:rPr>
        <w:t xml:space="preserve"> drawing</w:t>
      </w:r>
      <w:r w:rsidR="0011473E" w:rsidRPr="008340E8">
        <w:rPr>
          <w:rFonts w:ascii="Times New Roman" w:hAnsi="Times New Roman"/>
          <w:sz w:val="24"/>
          <w:szCs w:val="24"/>
          <w:lang w:eastAsia="en-PH"/>
        </w:rPr>
        <w:t xml:space="preserve"> 2D and 3D</w:t>
      </w:r>
      <w:r w:rsidR="008340E8">
        <w:rPr>
          <w:rFonts w:ascii="Times New Roman" w:hAnsi="Times New Roman"/>
          <w:sz w:val="24"/>
          <w:szCs w:val="24"/>
          <w:lang w:eastAsia="en-PH"/>
        </w:rPr>
        <w:t>.</w:t>
      </w:r>
    </w:p>
    <w:p w:rsidR="00CB2824" w:rsidRDefault="00CB2824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302BA3" w:rsidRDefault="00302BA3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rtl/>
        </w:rPr>
      </w:pPr>
    </w:p>
    <w:p w:rsidR="009B596F" w:rsidRPr="009B596F" w:rsidRDefault="00636273" w:rsidP="00EA507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9B596F">
        <w:rPr>
          <w:rFonts w:ascii="Times New Roman" w:hAnsi="Times New Roman"/>
          <w:b/>
          <w:sz w:val="24"/>
          <w:szCs w:val="24"/>
          <w:u w:val="single"/>
        </w:rPr>
        <w:t>PERSONAL INFORMATION:</w:t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  <w:r w:rsidRPr="009B596F">
        <w:rPr>
          <w:rFonts w:ascii="Times New Roman" w:hAnsi="Times New Roman"/>
          <w:b/>
          <w:bCs/>
          <w:sz w:val="28"/>
          <w:szCs w:val="28"/>
          <w:u w:val="single"/>
        </w:rPr>
        <w:tab/>
      </w:r>
    </w:p>
    <w:p w:rsidR="00636273" w:rsidRPr="009B596F" w:rsidRDefault="00DA5133" w:rsidP="00EA50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e of Birth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A5133">
        <w:rPr>
          <w:rFonts w:ascii="Times New Roman" w:hAnsi="Times New Roman"/>
          <w:bCs/>
          <w:sz w:val="24"/>
          <w:szCs w:val="24"/>
        </w:rPr>
        <w:t>January</w:t>
      </w:r>
      <w:r w:rsidR="00636273" w:rsidRPr="00DA5133">
        <w:rPr>
          <w:rFonts w:ascii="Times New Roman" w:hAnsi="Times New Roman"/>
          <w:bCs/>
          <w:sz w:val="24"/>
          <w:szCs w:val="24"/>
        </w:rPr>
        <w:t xml:space="preserve"> </w:t>
      </w:r>
      <w:r w:rsidR="009B596F" w:rsidRPr="009B596F">
        <w:rPr>
          <w:rFonts w:ascii="Times New Roman" w:hAnsi="Times New Roman" w:hint="cs"/>
          <w:b/>
          <w:sz w:val="24"/>
          <w:szCs w:val="24"/>
          <w:rtl/>
        </w:rPr>
        <w:t>10</w:t>
      </w:r>
      <w:r w:rsidR="00636273" w:rsidRPr="009B596F">
        <w:rPr>
          <w:rFonts w:ascii="Times New Roman" w:hAnsi="Times New Roman"/>
          <w:b/>
          <w:sz w:val="24"/>
          <w:szCs w:val="24"/>
        </w:rPr>
        <w:t xml:space="preserve">, </w:t>
      </w:r>
      <w:r w:rsidR="00636273" w:rsidRPr="009B596F">
        <w:rPr>
          <w:rFonts w:ascii="Times New Roman" w:hAnsi="Times New Roman"/>
          <w:bCs/>
          <w:sz w:val="24"/>
          <w:szCs w:val="24"/>
        </w:rPr>
        <w:t>19</w:t>
      </w:r>
      <w:r w:rsidR="009B596F" w:rsidRPr="009B596F">
        <w:rPr>
          <w:rFonts w:ascii="Times New Roman" w:hAnsi="Times New Roman"/>
          <w:bCs/>
          <w:sz w:val="24"/>
          <w:szCs w:val="24"/>
        </w:rPr>
        <w:t>9</w:t>
      </w:r>
      <w:r w:rsidR="009B596F" w:rsidRPr="009B596F">
        <w:rPr>
          <w:rFonts w:ascii="Times New Roman" w:hAnsi="Times New Roman"/>
          <w:b/>
          <w:sz w:val="24"/>
          <w:szCs w:val="24"/>
          <w:rtl/>
        </w:rPr>
        <w:t>2</w:t>
      </w:r>
      <w:r w:rsidR="009B596F" w:rsidRPr="009B596F">
        <w:rPr>
          <w:rFonts w:ascii="Times New Roman" w:hAnsi="Times New Roman"/>
          <w:b/>
          <w:sz w:val="24"/>
          <w:szCs w:val="24"/>
        </w:rPr>
        <w:tab/>
      </w:r>
      <w:r w:rsidR="009B596F" w:rsidRPr="009B596F">
        <w:rPr>
          <w:rFonts w:ascii="Times New Roman" w:hAnsi="Times New Roman"/>
          <w:b/>
          <w:sz w:val="24"/>
          <w:szCs w:val="24"/>
        </w:rPr>
        <w:tab/>
      </w:r>
      <w:r w:rsidR="00636273" w:rsidRPr="009B596F">
        <w:rPr>
          <w:rFonts w:ascii="Times New Roman" w:hAnsi="Times New Roman"/>
          <w:b/>
          <w:sz w:val="24"/>
          <w:szCs w:val="24"/>
        </w:rPr>
        <w:tab/>
      </w:r>
      <w:r w:rsidR="009B596F" w:rsidRPr="009B596F">
        <w:rPr>
          <w:rFonts w:ascii="Times New Roman" w:hAnsi="Times New Roman"/>
          <w:bCs/>
          <w:sz w:val="24"/>
          <w:szCs w:val="24"/>
        </w:rPr>
        <w:tab/>
      </w:r>
      <w:r w:rsidR="009B596F" w:rsidRPr="009B596F">
        <w:rPr>
          <w:rFonts w:ascii="Times New Roman" w:hAnsi="Times New Roman" w:hint="cs"/>
          <w:bCs/>
          <w:sz w:val="24"/>
          <w:szCs w:val="24"/>
          <w:rtl/>
        </w:rPr>
        <w:t xml:space="preserve">    </w:t>
      </w:r>
      <w:r w:rsidR="00636273" w:rsidRPr="009B596F">
        <w:rPr>
          <w:rFonts w:ascii="Times New Roman" w:hAnsi="Times New Roman"/>
          <w:bCs/>
          <w:sz w:val="24"/>
          <w:szCs w:val="24"/>
        </w:rPr>
        <w:t>Civil Status:</w:t>
      </w:r>
      <w:r w:rsidR="00636273" w:rsidRPr="009B596F">
        <w:rPr>
          <w:rFonts w:ascii="Times New Roman" w:hAnsi="Times New Roman"/>
          <w:bCs/>
          <w:sz w:val="24"/>
          <w:szCs w:val="24"/>
        </w:rPr>
        <w:tab/>
        <w:t xml:space="preserve">          Single</w:t>
      </w:r>
    </w:p>
    <w:p w:rsidR="00636273" w:rsidRPr="007B560B" w:rsidRDefault="00636273" w:rsidP="00EA507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  <w:lang w:bidi="ar-AE"/>
        </w:rPr>
      </w:pP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="009B596F" w:rsidRPr="009B596F">
        <w:rPr>
          <w:rFonts w:ascii="Times New Roman" w:hAnsi="Times New Roman" w:hint="cs"/>
          <w:bCs/>
          <w:sz w:val="24"/>
          <w:szCs w:val="24"/>
          <w:rtl/>
        </w:rPr>
        <w:t xml:space="preserve">    </w:t>
      </w:r>
      <w:r w:rsidRPr="009B596F">
        <w:rPr>
          <w:rFonts w:ascii="Times New Roman" w:hAnsi="Times New Roman"/>
          <w:bCs/>
          <w:sz w:val="24"/>
          <w:szCs w:val="24"/>
        </w:rPr>
        <w:t>Age:</w:t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="00C31B6E">
        <w:rPr>
          <w:rFonts w:ascii="Times New Roman" w:hAnsi="Times New Roman"/>
          <w:bCs/>
          <w:sz w:val="24"/>
          <w:szCs w:val="24"/>
        </w:rPr>
        <w:t>2</w:t>
      </w:r>
      <w:r w:rsidR="00B5704C">
        <w:rPr>
          <w:rFonts w:ascii="Times New Roman" w:hAnsi="Times New Roman"/>
          <w:b/>
          <w:sz w:val="24"/>
          <w:szCs w:val="24"/>
          <w:rtl/>
        </w:rPr>
        <w:t>4</w:t>
      </w:r>
    </w:p>
    <w:p w:rsidR="00302BA3" w:rsidRDefault="00636273" w:rsidP="00EB0F4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596F">
        <w:rPr>
          <w:rFonts w:ascii="Times New Roman" w:hAnsi="Times New Roman"/>
          <w:bCs/>
          <w:sz w:val="24"/>
          <w:szCs w:val="24"/>
        </w:rPr>
        <w:t>Sex:</w:t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="00DA5133">
        <w:rPr>
          <w:rFonts w:ascii="Times New Roman" w:hAnsi="Times New Roman"/>
          <w:color w:val="000000"/>
          <w:sz w:val="24"/>
          <w:szCs w:val="24"/>
          <w:lang w:bidi="ar-AE"/>
        </w:rPr>
        <w:t>Female</w:t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Pr="009B596F">
        <w:rPr>
          <w:rFonts w:ascii="Times New Roman" w:hAnsi="Times New Roman"/>
          <w:bCs/>
          <w:sz w:val="24"/>
          <w:szCs w:val="24"/>
        </w:rPr>
        <w:tab/>
      </w:r>
      <w:r w:rsidR="007B560B" w:rsidRPr="009B596F">
        <w:rPr>
          <w:rFonts w:ascii="Times New Roman" w:hAnsi="Times New Roman"/>
          <w:bCs/>
          <w:sz w:val="24"/>
          <w:szCs w:val="24"/>
          <w:rtl/>
        </w:rPr>
        <w:tab/>
      </w:r>
      <w:r w:rsidR="00DA5133">
        <w:rPr>
          <w:rFonts w:ascii="Times New Roman" w:hAnsi="Times New Roman"/>
          <w:bCs/>
          <w:sz w:val="24"/>
          <w:szCs w:val="24"/>
        </w:rPr>
        <w:tab/>
      </w:r>
      <w:r w:rsidR="007B560B" w:rsidRPr="009B596F">
        <w:rPr>
          <w:rFonts w:ascii="Times New Roman" w:hAnsi="Times New Roman" w:hint="cs"/>
          <w:bCs/>
          <w:sz w:val="24"/>
          <w:szCs w:val="24"/>
          <w:rtl/>
        </w:rPr>
        <w:tab/>
      </w:r>
    </w:p>
    <w:p w:rsidR="00636273" w:rsidRPr="002448D1" w:rsidRDefault="009B596F" w:rsidP="00EA5074">
      <w:pPr>
        <w:pStyle w:val="NoSpacing"/>
        <w:tabs>
          <w:tab w:val="left" w:pos="5310"/>
        </w:tabs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Book Antiqua" w:hAnsi="Book Antiqua" w:cs="Book Antiqua"/>
          <w:bCs/>
          <w:sz w:val="24"/>
          <w:szCs w:val="24"/>
        </w:rPr>
        <w:tab/>
      </w:r>
      <w:r>
        <w:rPr>
          <w:rFonts w:ascii="Book Antiqua" w:hAnsi="Book Antiqua" w:cs="Book Antiqua" w:hint="cs"/>
          <w:bCs/>
          <w:sz w:val="24"/>
          <w:szCs w:val="24"/>
          <w:rtl/>
        </w:rPr>
        <w:tab/>
      </w:r>
    </w:p>
    <w:sectPr w:rsidR="00636273" w:rsidRPr="002448D1" w:rsidSect="00C31B6E">
      <w:type w:val="continuous"/>
      <w:pgSz w:w="11907" w:h="16839" w:code="9"/>
      <w:pgMar w:top="720" w:right="720" w:bottom="720" w:left="72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63"/>
    <w:multiLevelType w:val="hybridMultilevel"/>
    <w:tmpl w:val="1C0C5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3432C1"/>
    <w:multiLevelType w:val="hybridMultilevel"/>
    <w:tmpl w:val="A38C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19A5"/>
    <w:multiLevelType w:val="hybridMultilevel"/>
    <w:tmpl w:val="FEE4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E7062"/>
    <w:multiLevelType w:val="hybridMultilevel"/>
    <w:tmpl w:val="523AC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501ED5"/>
    <w:multiLevelType w:val="hybridMultilevel"/>
    <w:tmpl w:val="EF8E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962E4"/>
    <w:multiLevelType w:val="hybridMultilevel"/>
    <w:tmpl w:val="911459DA"/>
    <w:lvl w:ilvl="0" w:tplc="CE8ED7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832B0"/>
    <w:multiLevelType w:val="hybridMultilevel"/>
    <w:tmpl w:val="999203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3CB024D"/>
    <w:multiLevelType w:val="hybridMultilevel"/>
    <w:tmpl w:val="20A26DA6"/>
    <w:lvl w:ilvl="0" w:tplc="3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45B33578"/>
    <w:multiLevelType w:val="hybridMultilevel"/>
    <w:tmpl w:val="73BE9A54"/>
    <w:lvl w:ilvl="0" w:tplc="11680E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D753B0B"/>
    <w:multiLevelType w:val="hybridMultilevel"/>
    <w:tmpl w:val="ABD48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F683C"/>
    <w:multiLevelType w:val="hybridMultilevel"/>
    <w:tmpl w:val="9F924B74"/>
    <w:lvl w:ilvl="0" w:tplc="6D90AD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15"/>
    <w:rsid w:val="000250CE"/>
    <w:rsid w:val="00034611"/>
    <w:rsid w:val="00063E5C"/>
    <w:rsid w:val="00074994"/>
    <w:rsid w:val="000762D1"/>
    <w:rsid w:val="000C604F"/>
    <w:rsid w:val="000E0060"/>
    <w:rsid w:val="000F33E9"/>
    <w:rsid w:val="0011473E"/>
    <w:rsid w:val="001309A1"/>
    <w:rsid w:val="001370EB"/>
    <w:rsid w:val="00172A04"/>
    <w:rsid w:val="00172D1B"/>
    <w:rsid w:val="0017700E"/>
    <w:rsid w:val="00185508"/>
    <w:rsid w:val="001A356C"/>
    <w:rsid w:val="001A7C2C"/>
    <w:rsid w:val="001D0835"/>
    <w:rsid w:val="001E2F9F"/>
    <w:rsid w:val="001E3AF3"/>
    <w:rsid w:val="001F17D4"/>
    <w:rsid w:val="0022077B"/>
    <w:rsid w:val="002226CE"/>
    <w:rsid w:val="0022452C"/>
    <w:rsid w:val="002448D1"/>
    <w:rsid w:val="00244FA8"/>
    <w:rsid w:val="00247E4E"/>
    <w:rsid w:val="00254329"/>
    <w:rsid w:val="00254EC2"/>
    <w:rsid w:val="00272F15"/>
    <w:rsid w:val="00302BA3"/>
    <w:rsid w:val="00320136"/>
    <w:rsid w:val="0032141B"/>
    <w:rsid w:val="00331A3F"/>
    <w:rsid w:val="00332871"/>
    <w:rsid w:val="00355165"/>
    <w:rsid w:val="0036199A"/>
    <w:rsid w:val="00370114"/>
    <w:rsid w:val="00383AA8"/>
    <w:rsid w:val="003926BF"/>
    <w:rsid w:val="00397AAD"/>
    <w:rsid w:val="003B5D5F"/>
    <w:rsid w:val="003D425A"/>
    <w:rsid w:val="003F14A6"/>
    <w:rsid w:val="00401C01"/>
    <w:rsid w:val="00433B53"/>
    <w:rsid w:val="00440958"/>
    <w:rsid w:val="00466326"/>
    <w:rsid w:val="0048778C"/>
    <w:rsid w:val="00496D72"/>
    <w:rsid w:val="004A6A8E"/>
    <w:rsid w:val="004B05D6"/>
    <w:rsid w:val="004D30AB"/>
    <w:rsid w:val="004D6D84"/>
    <w:rsid w:val="004E7CFE"/>
    <w:rsid w:val="00507667"/>
    <w:rsid w:val="00522FFB"/>
    <w:rsid w:val="005230D6"/>
    <w:rsid w:val="0053201F"/>
    <w:rsid w:val="00574E46"/>
    <w:rsid w:val="005A7EB1"/>
    <w:rsid w:val="005C1DCB"/>
    <w:rsid w:val="005C4706"/>
    <w:rsid w:val="005F330C"/>
    <w:rsid w:val="00605B7E"/>
    <w:rsid w:val="0060746C"/>
    <w:rsid w:val="00620CC5"/>
    <w:rsid w:val="00636273"/>
    <w:rsid w:val="006624F9"/>
    <w:rsid w:val="00665512"/>
    <w:rsid w:val="0067311B"/>
    <w:rsid w:val="0068056F"/>
    <w:rsid w:val="006837CD"/>
    <w:rsid w:val="00686D4F"/>
    <w:rsid w:val="006907A3"/>
    <w:rsid w:val="00694007"/>
    <w:rsid w:val="006A4859"/>
    <w:rsid w:val="006F4AD5"/>
    <w:rsid w:val="00704960"/>
    <w:rsid w:val="00744689"/>
    <w:rsid w:val="00744C7A"/>
    <w:rsid w:val="0076094E"/>
    <w:rsid w:val="0076146C"/>
    <w:rsid w:val="00767525"/>
    <w:rsid w:val="00773E09"/>
    <w:rsid w:val="00795BCB"/>
    <w:rsid w:val="007A4A10"/>
    <w:rsid w:val="007B560B"/>
    <w:rsid w:val="007C3CEA"/>
    <w:rsid w:val="00802F1B"/>
    <w:rsid w:val="00805FCB"/>
    <w:rsid w:val="008206AA"/>
    <w:rsid w:val="00822BFD"/>
    <w:rsid w:val="0083361C"/>
    <w:rsid w:val="008340E8"/>
    <w:rsid w:val="00862F74"/>
    <w:rsid w:val="00881044"/>
    <w:rsid w:val="00884579"/>
    <w:rsid w:val="00897F74"/>
    <w:rsid w:val="008A51A2"/>
    <w:rsid w:val="008B4AAF"/>
    <w:rsid w:val="008C2509"/>
    <w:rsid w:val="008C4479"/>
    <w:rsid w:val="008D6BF9"/>
    <w:rsid w:val="008E1F36"/>
    <w:rsid w:val="00913250"/>
    <w:rsid w:val="00945027"/>
    <w:rsid w:val="009455CC"/>
    <w:rsid w:val="00946442"/>
    <w:rsid w:val="009721EE"/>
    <w:rsid w:val="00981C14"/>
    <w:rsid w:val="009B596F"/>
    <w:rsid w:val="00A11A09"/>
    <w:rsid w:val="00A27968"/>
    <w:rsid w:val="00A319FB"/>
    <w:rsid w:val="00A4256A"/>
    <w:rsid w:val="00A751D1"/>
    <w:rsid w:val="00A94AE5"/>
    <w:rsid w:val="00AA6ABF"/>
    <w:rsid w:val="00AD290D"/>
    <w:rsid w:val="00AD3D67"/>
    <w:rsid w:val="00AE36ED"/>
    <w:rsid w:val="00B115F7"/>
    <w:rsid w:val="00B5058B"/>
    <w:rsid w:val="00B5704C"/>
    <w:rsid w:val="00B643AA"/>
    <w:rsid w:val="00B64967"/>
    <w:rsid w:val="00BC07B5"/>
    <w:rsid w:val="00C00A64"/>
    <w:rsid w:val="00C12D7E"/>
    <w:rsid w:val="00C13464"/>
    <w:rsid w:val="00C31B6E"/>
    <w:rsid w:val="00C67AFB"/>
    <w:rsid w:val="00C75D75"/>
    <w:rsid w:val="00C90198"/>
    <w:rsid w:val="00CA0768"/>
    <w:rsid w:val="00CB25BF"/>
    <w:rsid w:val="00CB2824"/>
    <w:rsid w:val="00CC3992"/>
    <w:rsid w:val="00CD0EA2"/>
    <w:rsid w:val="00CE3573"/>
    <w:rsid w:val="00D074CF"/>
    <w:rsid w:val="00D32C4A"/>
    <w:rsid w:val="00D33412"/>
    <w:rsid w:val="00D44225"/>
    <w:rsid w:val="00D72FEC"/>
    <w:rsid w:val="00D737E7"/>
    <w:rsid w:val="00D90EE7"/>
    <w:rsid w:val="00DA5133"/>
    <w:rsid w:val="00DA78A9"/>
    <w:rsid w:val="00DB792F"/>
    <w:rsid w:val="00DC0F17"/>
    <w:rsid w:val="00E24DB4"/>
    <w:rsid w:val="00E37D9A"/>
    <w:rsid w:val="00E42DA7"/>
    <w:rsid w:val="00E51670"/>
    <w:rsid w:val="00E57096"/>
    <w:rsid w:val="00E62236"/>
    <w:rsid w:val="00E82BE7"/>
    <w:rsid w:val="00EA5074"/>
    <w:rsid w:val="00EB0F46"/>
    <w:rsid w:val="00EE5C46"/>
    <w:rsid w:val="00EE617D"/>
    <w:rsid w:val="00F17ADD"/>
    <w:rsid w:val="00F51FDD"/>
    <w:rsid w:val="00F62D3D"/>
    <w:rsid w:val="00F9092C"/>
    <w:rsid w:val="00F92393"/>
    <w:rsid w:val="00FA37A8"/>
    <w:rsid w:val="00FC29C1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3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2F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6A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A6A8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1E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73E09"/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paragraph" w:styleId="NormalWeb">
    <w:name w:val="Normal (Web)"/>
    <w:basedOn w:val="Normal"/>
    <w:uiPriority w:val="99"/>
    <w:unhideWhenUsed/>
    <w:rsid w:val="00773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773E09"/>
  </w:style>
  <w:style w:type="table" w:styleId="TableGrid">
    <w:name w:val="Table Grid"/>
    <w:basedOn w:val="TableNormal"/>
    <w:uiPriority w:val="59"/>
    <w:rsid w:val="0046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1A7C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0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57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1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3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2F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6A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A6A8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1EE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73E09"/>
    <w:rPr>
      <w:rFonts w:ascii="Times New Roman" w:eastAsia="Times New Roman" w:hAnsi="Times New Roman"/>
      <w:b/>
      <w:bCs/>
      <w:sz w:val="27"/>
      <w:szCs w:val="27"/>
      <w:lang w:val="en-PH" w:eastAsia="en-PH"/>
    </w:rPr>
  </w:style>
  <w:style w:type="paragraph" w:styleId="NormalWeb">
    <w:name w:val="Normal (Web)"/>
    <w:basedOn w:val="Normal"/>
    <w:uiPriority w:val="99"/>
    <w:unhideWhenUsed/>
    <w:rsid w:val="00773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773E09"/>
  </w:style>
  <w:style w:type="table" w:styleId="TableGrid">
    <w:name w:val="Table Grid"/>
    <w:basedOn w:val="TableNormal"/>
    <w:uiPriority w:val="59"/>
    <w:rsid w:val="00466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1A7C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0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D95E-99E3-4EBF-984E-F9E9172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ll M</vt:lpstr>
    </vt:vector>
  </TitlesOfParts>
  <Company>Hewlett-Packard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ll M</dc:title>
  <dc:creator>jessel mitchao</dc:creator>
  <cp:lastModifiedBy>Pc3</cp:lastModifiedBy>
  <cp:revision>6</cp:revision>
  <cp:lastPrinted>2015-12-14T09:15:00Z</cp:lastPrinted>
  <dcterms:created xsi:type="dcterms:W3CDTF">2016-02-14T16:55:00Z</dcterms:created>
  <dcterms:modified xsi:type="dcterms:W3CDTF">2016-02-22T11:17:00Z</dcterms:modified>
</cp:coreProperties>
</file>